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55" w:rsidRDefault="0062169A" w:rsidP="00621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аю:</w:t>
      </w:r>
    </w:p>
    <w:p w:rsidR="00690F55" w:rsidRDefault="00F066F7" w:rsidP="00621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МБОУ «Кудеихинс</w:t>
      </w:r>
      <w:r w:rsidR="0062169A">
        <w:rPr>
          <w:rFonts w:ascii="Times New Roman" w:eastAsia="Times New Roman" w:hAnsi="Times New Roman" w:cs="Times New Roman"/>
          <w:sz w:val="24"/>
        </w:rPr>
        <w:t>кая СОШ»</w:t>
      </w:r>
    </w:p>
    <w:p w:rsidR="00690F55" w:rsidRDefault="00F066F7" w:rsidP="00621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 М.В.Архипова</w:t>
      </w:r>
    </w:p>
    <w:p w:rsidR="00690F55" w:rsidRDefault="00F066F7" w:rsidP="00F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Приказ №</w:t>
      </w:r>
      <w:r w:rsidR="006D4999">
        <w:rPr>
          <w:rFonts w:ascii="Times New Roman" w:eastAsia="Times New Roman" w:hAnsi="Times New Roman" w:cs="Times New Roman"/>
          <w:sz w:val="24"/>
        </w:rPr>
        <w:t>100    от 15.08.2022</w:t>
      </w:r>
      <w:r w:rsidR="0062169A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690F55" w:rsidRDefault="00690F55">
      <w:pPr>
        <w:rPr>
          <w:rFonts w:ascii="Calibri" w:eastAsia="Calibri" w:hAnsi="Calibri" w:cs="Calibri"/>
        </w:rPr>
      </w:pPr>
    </w:p>
    <w:p w:rsidR="00690F55" w:rsidRDefault="00690F55">
      <w:pPr>
        <w:rPr>
          <w:rFonts w:ascii="Calibri" w:eastAsia="Calibri" w:hAnsi="Calibri" w:cs="Calibri"/>
        </w:rPr>
      </w:pPr>
    </w:p>
    <w:p w:rsidR="00690F55" w:rsidRDefault="0085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жедневное</w:t>
      </w:r>
      <w:r w:rsidR="00BA1C3C">
        <w:rPr>
          <w:rFonts w:ascii="Times New Roman" w:eastAsia="Times New Roman" w:hAnsi="Times New Roman" w:cs="Times New Roman"/>
          <w:b/>
          <w:sz w:val="24"/>
        </w:rPr>
        <w:t xml:space="preserve"> десяти</w:t>
      </w:r>
      <w:r w:rsidR="0062169A">
        <w:rPr>
          <w:rFonts w:ascii="Times New Roman" w:eastAsia="Times New Roman" w:hAnsi="Times New Roman" w:cs="Times New Roman"/>
          <w:b/>
          <w:sz w:val="24"/>
        </w:rPr>
        <w:t>дневное меню</w:t>
      </w:r>
    </w:p>
    <w:p w:rsidR="00690F55" w:rsidRDefault="0062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обучающихся МБОУ «</w:t>
      </w:r>
      <w:r w:rsidR="004943EF">
        <w:rPr>
          <w:rFonts w:ascii="Times New Roman" w:eastAsia="Times New Roman" w:hAnsi="Times New Roman" w:cs="Times New Roman"/>
          <w:b/>
          <w:sz w:val="24"/>
        </w:rPr>
        <w:t>Кудеихин</w:t>
      </w:r>
      <w:r>
        <w:rPr>
          <w:rFonts w:ascii="Times New Roman" w:eastAsia="Times New Roman" w:hAnsi="Times New Roman" w:cs="Times New Roman"/>
          <w:b/>
          <w:sz w:val="24"/>
        </w:rPr>
        <w:t xml:space="preserve">ская СОШ» </w:t>
      </w:r>
    </w:p>
    <w:p w:rsidR="00690F55" w:rsidRDefault="0062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ецкого района Чувашской Республики</w:t>
      </w:r>
    </w:p>
    <w:p w:rsidR="00690F55" w:rsidRDefault="0069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0F55" w:rsidRDefault="00621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зрастная категория: 12 лет и старше</w:t>
      </w:r>
    </w:p>
    <w:p w:rsidR="00690F55" w:rsidRDefault="00690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49"/>
        <w:gridCol w:w="1262"/>
        <w:gridCol w:w="1337"/>
        <w:gridCol w:w="1034"/>
        <w:gridCol w:w="931"/>
        <w:gridCol w:w="1059"/>
        <w:gridCol w:w="801"/>
      </w:tblGrid>
      <w:tr w:rsidR="00690F55" w:rsidTr="0018281A">
        <w:trPr>
          <w:trHeight w:val="1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рвый день (понедельник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гречневая вязка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5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9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,7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исломолочный напиток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улочка домашня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69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7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,4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7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изюм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3,1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8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дитерские издел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6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1,2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,3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4,2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гурцы свеж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0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 картофельный с горох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9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8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6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,9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7,00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тлеты рубленые с соус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9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,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3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,3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1,00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ароны отварны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6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3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8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2,6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3,00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Чай с фруктовым сок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,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,00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18281A">
        <w:trPr>
          <w:trHeight w:val="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,6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,63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0,8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</w:tr>
    </w:tbl>
    <w:p w:rsidR="00690F55" w:rsidRDefault="00690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08"/>
        <w:gridCol w:w="1306"/>
        <w:gridCol w:w="1336"/>
        <w:gridCol w:w="1033"/>
        <w:gridCol w:w="930"/>
        <w:gridCol w:w="1059"/>
        <w:gridCol w:w="801"/>
      </w:tblGrid>
      <w:tr w:rsidR="00690F55" w:rsidTr="0018281A">
        <w:trPr>
          <w:trHeight w:val="1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торой день (вторник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млет натураль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 w:rsidP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62169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8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ыр порция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,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,7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81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фейный напито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рук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 w:rsidP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1,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,3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4,2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алат из белокочанной капус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3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орщ с капустой  и картофелем со сметан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0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/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7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фтели рубленые с соусо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6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(70/35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,5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,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8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гречневая рассыпчат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5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9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,7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5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смеси сухофрукт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9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8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6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4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4,7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5,5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72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тий день (среда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Завтра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Яйцо варено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,3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A809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2,</w:t>
            </w:r>
            <w:r w:rsidR="00A80994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пеканка творож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66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 w:rsidP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1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31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као с молоком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86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/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,2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9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,00</w:t>
            </w:r>
          </w:p>
        </w:tc>
      </w:tr>
      <w:tr w:rsidR="0054680A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80A" w:rsidRDefault="005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дитерские издел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80A" w:rsidRDefault="00546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80A" w:rsidRDefault="005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80A" w:rsidRDefault="005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80A" w:rsidRDefault="005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80A" w:rsidRDefault="005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80A" w:rsidRDefault="005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 w:rsidP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6A10F2"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A809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,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A809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,7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A809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8,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A809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87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лат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в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капус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слом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0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3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т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с макар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зделия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2/20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ы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пущенная  с соусо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5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5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,9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5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юре картофельно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20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4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7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изю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3,1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8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,00</w:t>
            </w:r>
          </w:p>
        </w:tc>
      </w:tr>
      <w:tr w:rsidR="00690F55" w:rsidTr="0018281A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9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,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2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,6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22</w:t>
            </w:r>
          </w:p>
        </w:tc>
      </w:tr>
    </w:tbl>
    <w:p w:rsidR="00690F55" w:rsidRDefault="00690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36"/>
        <w:gridCol w:w="42"/>
        <w:gridCol w:w="1217"/>
        <w:gridCol w:w="6"/>
        <w:gridCol w:w="50"/>
        <w:gridCol w:w="1276"/>
        <w:gridCol w:w="13"/>
        <w:gridCol w:w="1036"/>
        <w:gridCol w:w="936"/>
        <w:gridCol w:w="1059"/>
        <w:gridCol w:w="802"/>
      </w:tblGrid>
      <w:tr w:rsidR="00690F55" w:rsidTr="006D4999">
        <w:trPr>
          <w:trHeight w:val="1"/>
        </w:trPr>
        <w:tc>
          <w:tcPr>
            <w:tcW w:w="3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етвертый  день (четверг)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жидкая манная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2</w:t>
            </w:r>
            <w:r w:rsidR="0062169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4680A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5,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исломолочный напиток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8</w:t>
            </w:r>
            <w:r w:rsidR="0062169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изюм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8</w:t>
            </w:r>
            <w:r w:rsidR="0062169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4680A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3,1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8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рукты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4680A">
              <w:rPr>
                <w:rFonts w:ascii="Times New Roman" w:eastAsia="Times New Roman" w:hAnsi="Times New Roman" w:cs="Times New Roman"/>
                <w:sz w:val="20"/>
              </w:rPr>
              <w:t>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54680A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,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,8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,1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73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алат из свеклы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3/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6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3,30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Щи из с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пусты с картофелем со сметаной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/5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8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5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3,00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в из птицы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9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7D7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,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1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75,00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чернослив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5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4,4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6,00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7D7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9</w:t>
            </w:r>
            <w:r w:rsidR="0062169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7,9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,49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7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5468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3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ятый  день (пятниц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п </w:t>
            </w:r>
            <w:r w:rsidR="00C105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очный с круп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 w:rsidP="007D7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D7EB0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4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ыр порциям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 w:rsidR="0062169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6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8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фейный напит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2</w:t>
            </w:r>
            <w:r w:rsidR="0062169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,00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дитерские издел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</w:t>
            </w:r>
            <w:r w:rsidR="00C1058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 w:rsidP="007D7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7D7EB0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C10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AD6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AD6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42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инегрет овощ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,8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7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ольник ленинградский со смета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/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5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D4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рикадельки из свинины</w:t>
            </w:r>
            <w:r w:rsidR="0062169A">
              <w:rPr>
                <w:rFonts w:ascii="Times New Roman" w:eastAsia="Times New Roman" w:hAnsi="Times New Roman" w:cs="Times New Roman"/>
                <w:sz w:val="20"/>
              </w:rPr>
              <w:t>, тушенные в соус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7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9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9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ртофель отвар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7D7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D7EB0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9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,4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9,00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свежих ябл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8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6D4999">
        <w:trPr>
          <w:trHeight w:val="1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7D7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7D7EB0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,1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,35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8,4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55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 блюд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A1C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естой</w:t>
            </w:r>
            <w:r w:rsidR="006216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ень (понедельник)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пшеничная вязкая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2</w:t>
            </w:r>
            <w:r w:rsidR="0062169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7,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1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Яйцо вареное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ш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фейный напиток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</w:t>
            </w:r>
            <w:r w:rsidR="00B2644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2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дитерские изделия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B2644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 w:rsidP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A10F2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,8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,3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7348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81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алат из св. помидоров и огурцов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5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 картофельный с горохом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9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8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6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,9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7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иточки  рубленые с соусом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5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5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,9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5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ароны отварные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6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3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8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2,6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3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кураги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,9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3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7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5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,5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,4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3,00</w:t>
            </w:r>
          </w:p>
        </w:tc>
      </w:tr>
    </w:tbl>
    <w:p w:rsidR="00690F55" w:rsidRDefault="00690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36"/>
        <w:gridCol w:w="10"/>
        <w:gridCol w:w="1255"/>
        <w:gridCol w:w="6"/>
        <w:gridCol w:w="1337"/>
        <w:gridCol w:w="1036"/>
        <w:gridCol w:w="932"/>
        <w:gridCol w:w="1059"/>
        <w:gridCol w:w="802"/>
      </w:tblGrid>
      <w:tr w:rsidR="00690F55" w:rsidTr="006D4999">
        <w:trPr>
          <w:trHeight w:val="1"/>
        </w:trPr>
        <w:tc>
          <w:tcPr>
            <w:tcW w:w="3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A1C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дьмой</w:t>
            </w:r>
            <w:r w:rsidR="006216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день (вторник)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манная жидкая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 w:rsidP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5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5,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исломолочный напито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Чай с сахаром с лимоном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/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рукты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8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 w:rsidP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4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,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,7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8,4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264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96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гурцы свежие порциями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орщ с капустой и картофелем со сметаной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0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/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8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7,00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тлеты рубленые из птицы с соусом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9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,0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3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,3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1,00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ис отварной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5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3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6,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5,00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 из смеси сухофруктов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9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4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6,00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6D4999">
        <w:trPr>
          <w:trHeight w:val="1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,9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,65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7,5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28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A1C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сьмой</w:t>
            </w:r>
            <w:r w:rsidR="006216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день (среда)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рисовая жидка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A10F2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ыр порциями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фейный напиток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дитерские издели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A10F2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,4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38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лат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в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пус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ст.маслом</w:t>
            </w:r>
            <w:proofErr w:type="spellEnd"/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6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0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Щи из с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пусты с картофелем со сметаной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/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8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5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3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тлеты рыбные с соусом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8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3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0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юре картофельное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2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8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4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7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чернослив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5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4,4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6,00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6D4999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9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,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,36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2,6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89</w:t>
            </w:r>
          </w:p>
        </w:tc>
      </w:tr>
    </w:tbl>
    <w:p w:rsidR="00690F55" w:rsidRDefault="00690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33"/>
        <w:gridCol w:w="1268"/>
        <w:gridCol w:w="1340"/>
        <w:gridCol w:w="1038"/>
        <w:gridCol w:w="933"/>
        <w:gridCol w:w="1059"/>
        <w:gridCol w:w="802"/>
      </w:tblGrid>
      <w:tr w:rsidR="00690F55" w:rsidTr="0018281A">
        <w:trPr>
          <w:trHeight w:val="1"/>
        </w:trPr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A1C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ев</w:t>
            </w:r>
            <w:r w:rsidR="0062169A">
              <w:rPr>
                <w:rFonts w:ascii="Times New Roman" w:eastAsia="Times New Roman" w:hAnsi="Times New Roman" w:cs="Times New Roman"/>
                <w:b/>
                <w:sz w:val="20"/>
              </w:rPr>
              <w:t>ятый  день (четверг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пеканка творожна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66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1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1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фейный напит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2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рукт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,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4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84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алат из белокочанной капуст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3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3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,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 картофельный рыбн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/1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3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,0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4,00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D4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рикадельки из свинины</w:t>
            </w:r>
            <w:r w:rsidR="0062169A">
              <w:rPr>
                <w:rFonts w:ascii="Times New Roman" w:eastAsia="Times New Roman" w:hAnsi="Times New Roman" w:cs="Times New Roman"/>
                <w:sz w:val="20"/>
              </w:rPr>
              <w:t>, тушенные в соус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7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9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9,00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пшеничная вязка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2169A">
              <w:rPr>
                <w:rFonts w:ascii="Times New Roman" w:eastAsia="Times New Roman" w:hAnsi="Times New Roman" w:cs="Times New Roman"/>
                <w:sz w:val="20"/>
              </w:rPr>
              <w:t>80/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6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,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,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81,00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изюм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3,1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8,00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18281A">
        <w:trPr>
          <w:trHeight w:val="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A10F2" w:rsidP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B21C4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62169A">
              <w:rPr>
                <w:rFonts w:ascii="Times New Roman" w:eastAsia="Times New Roman" w:hAnsi="Times New Roman" w:cs="Times New Roman"/>
                <w:sz w:val="20"/>
              </w:rPr>
              <w:t>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3,0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,59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,6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</w:tr>
    </w:tbl>
    <w:p w:rsidR="00690F55" w:rsidRDefault="00690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40"/>
        <w:gridCol w:w="1305"/>
        <w:gridCol w:w="1336"/>
        <w:gridCol w:w="1032"/>
        <w:gridCol w:w="930"/>
        <w:gridCol w:w="1059"/>
        <w:gridCol w:w="771"/>
      </w:tblGrid>
      <w:tr w:rsidR="00690F55" w:rsidTr="0018281A">
        <w:trPr>
          <w:trHeight w:val="1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блюд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</w:t>
            </w:r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ищевая ценность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л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лл</w:t>
            </w:r>
            <w:proofErr w:type="spellEnd"/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BA1C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есятый</w:t>
            </w:r>
            <w:r w:rsidR="006216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день (пятниц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тра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 молочный с крупо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 w:rsidP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B21C4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4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исломолочный напито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исел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цетрат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4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,9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9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пшеничны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,5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дитерские издел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2B2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  <w:r w:rsidR="0062169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4,9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85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мидоры  свежие пор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,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 картофельный с макар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здел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2/20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иточки  рубленые с соус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5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(60/40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5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,9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5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ша гречневая рассыпчат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8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5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,9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1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от из свежих ябло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31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8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леб ржано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,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</w:tr>
      <w:tr w:rsidR="00690F55" w:rsidTr="0018281A">
        <w:trPr>
          <w:trHeight w:val="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90F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,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,7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5,4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F55" w:rsidRDefault="006216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6</w:t>
            </w:r>
          </w:p>
        </w:tc>
      </w:tr>
    </w:tbl>
    <w:p w:rsidR="00690F55" w:rsidRDefault="00690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690F55" w:rsidSect="00C2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F55"/>
    <w:rsid w:val="000A66D6"/>
    <w:rsid w:val="0018281A"/>
    <w:rsid w:val="002B21C4"/>
    <w:rsid w:val="00352561"/>
    <w:rsid w:val="00477A90"/>
    <w:rsid w:val="004943EF"/>
    <w:rsid w:val="0054680A"/>
    <w:rsid w:val="0062169A"/>
    <w:rsid w:val="00690F55"/>
    <w:rsid w:val="006A10F2"/>
    <w:rsid w:val="006D4999"/>
    <w:rsid w:val="00714882"/>
    <w:rsid w:val="0073482B"/>
    <w:rsid w:val="007D7EB0"/>
    <w:rsid w:val="00857600"/>
    <w:rsid w:val="0088520D"/>
    <w:rsid w:val="008E4CC9"/>
    <w:rsid w:val="00A20B9E"/>
    <w:rsid w:val="00A80994"/>
    <w:rsid w:val="00AD635A"/>
    <w:rsid w:val="00B26445"/>
    <w:rsid w:val="00BA1C3C"/>
    <w:rsid w:val="00C10589"/>
    <w:rsid w:val="00C27D03"/>
    <w:rsid w:val="00D940BA"/>
    <w:rsid w:val="00F066F7"/>
    <w:rsid w:val="00F7050C"/>
    <w:rsid w:val="00FB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5873-06D0-4B76-A98B-9EF53D8B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04T15:49:00Z</cp:lastPrinted>
  <dcterms:created xsi:type="dcterms:W3CDTF">2021-03-23T08:23:00Z</dcterms:created>
  <dcterms:modified xsi:type="dcterms:W3CDTF">2022-08-15T13:51:00Z</dcterms:modified>
</cp:coreProperties>
</file>